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F47847" w:rsidP="00F47847">
      <w:pPr>
        <w:tabs>
          <w:tab w:val="left" w:pos="3600"/>
        </w:tabs>
      </w:pPr>
      <w:r>
        <w:tab/>
      </w:r>
      <w:r w:rsidR="009861D9">
        <w:t>April 21, 2014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9861D9" w:rsidP="00F47847">
      <w:pPr>
        <w:tabs>
          <w:tab w:val="left" w:pos="3600"/>
        </w:tabs>
      </w:pPr>
      <w:r>
        <w:t>Craig Lohstreter</w:t>
      </w:r>
    </w:p>
    <w:p w:rsidR="00F47847" w:rsidRDefault="0031647F" w:rsidP="00F47847">
      <w:pPr>
        <w:tabs>
          <w:tab w:val="left" w:pos="3600"/>
        </w:tabs>
      </w:pPr>
      <w:r>
        <w:t>Montana-Dakota Utilities Co.</w:t>
      </w:r>
    </w:p>
    <w:p w:rsidR="00F47847" w:rsidRDefault="009861D9" w:rsidP="00F47847">
      <w:pPr>
        <w:tabs>
          <w:tab w:val="left" w:pos="3600"/>
        </w:tabs>
      </w:pPr>
      <w:r>
        <w:t>PO Box 1457</w:t>
      </w:r>
    </w:p>
    <w:p w:rsidR="00321F2C" w:rsidRDefault="009861D9" w:rsidP="00F47847">
      <w:pPr>
        <w:tabs>
          <w:tab w:val="left" w:pos="3600"/>
        </w:tabs>
      </w:pPr>
      <w:r>
        <w:t>Bismarck ND  58502</w:t>
      </w:r>
    </w:p>
    <w:p w:rsidR="00522FDF" w:rsidRDefault="009861D9" w:rsidP="00F47847">
      <w:pPr>
        <w:tabs>
          <w:tab w:val="left" w:pos="3600"/>
        </w:tabs>
      </w:pPr>
      <w:r>
        <w:t>Craig.lohstreter@mdu.com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  <w:r>
        <w:t>Dear M</w:t>
      </w:r>
      <w:r w:rsidR="00671EF3">
        <w:t>r</w:t>
      </w:r>
      <w:r>
        <w:t xml:space="preserve">. </w:t>
      </w:r>
      <w:r w:rsidR="009861D9">
        <w:t>Lohstreter</w:t>
      </w:r>
      <w:r>
        <w:t>:</w:t>
      </w:r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</w:t>
      </w:r>
      <w:r w:rsidR="00F21D17">
        <w:t xml:space="preserve"> </w:t>
      </w:r>
      <w:r w:rsidR="009861D9">
        <w:t xml:space="preserve">Mark </w:t>
      </w:r>
      <w:proofErr w:type="spellStart"/>
      <w:r w:rsidR="009861D9">
        <w:t>Feland</w:t>
      </w:r>
      <w:proofErr w:type="spellEnd"/>
      <w:r w:rsidR="004E020E">
        <w:t xml:space="preserve"> </w:t>
      </w:r>
      <w:r w:rsidR="00F47847">
        <w:t>at a site located in</w:t>
      </w:r>
      <w:r w:rsidR="009861D9">
        <w:t xml:space="preserve"> the N</w:t>
      </w:r>
      <w:r w:rsidR="00F21D17">
        <w:t>W ¼ of</w:t>
      </w:r>
      <w:r w:rsidR="00CE17AD">
        <w:t xml:space="preserve"> </w:t>
      </w:r>
      <w:r w:rsidR="00020B9B">
        <w:t xml:space="preserve">Section </w:t>
      </w:r>
      <w:r w:rsidR="009861D9">
        <w:t>26</w:t>
      </w:r>
      <w:r w:rsidR="00F47847">
        <w:t>, Township</w:t>
      </w:r>
      <w:r w:rsidR="00474E42">
        <w:t xml:space="preserve"> </w:t>
      </w:r>
      <w:r w:rsidR="009861D9">
        <w:t>138</w:t>
      </w:r>
      <w:r w:rsidR="00474E42">
        <w:t xml:space="preserve">N, Range </w:t>
      </w:r>
      <w:r w:rsidR="009861D9">
        <w:t>86</w:t>
      </w:r>
      <w:r w:rsidR="00474E42">
        <w:t>W,</w:t>
      </w:r>
      <w:r w:rsidR="00444829">
        <w:t xml:space="preserve"> </w:t>
      </w:r>
      <w:proofErr w:type="gramStart"/>
      <w:r w:rsidR="009861D9">
        <w:t>Morton</w:t>
      </w:r>
      <w:proofErr w:type="gramEnd"/>
      <w:r w:rsidR="00375310">
        <w:t xml:space="preserve"> </w:t>
      </w:r>
      <w:r w:rsidR="00474E42">
        <w:t xml:space="preserve">County, North Dakota.  Temporary authority was granted by Commissioner </w:t>
      </w:r>
      <w:r w:rsidR="00207DC6">
        <w:t>Julie Fedorchak</w:t>
      </w:r>
      <w:r w:rsidR="00474E42">
        <w:t xml:space="preserve"> on </w:t>
      </w:r>
      <w:r w:rsidR="009861D9">
        <w:t>April 21, 2014</w:t>
      </w:r>
      <w:r w:rsidR="00474E42">
        <w:t>.</w:t>
      </w:r>
      <w:r>
        <w:t xml:space="preserve">  E</w:t>
      </w:r>
      <w:r w:rsidR="00474E42">
        <w:t>xtensions must be made from the most economical point of service.</w:t>
      </w:r>
      <w:bookmarkStart w:id="0" w:name="_GoBack"/>
      <w:bookmarkEnd w:id="0"/>
    </w:p>
    <w:p w:rsidR="00474E42" w:rsidRDefault="00474E42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Please submit your formal application for permanent authority as soon as possible so we may work on finalizing this request.  Thank you.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Cara DeSaye</w:t>
      </w: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F47847">
      <w:pgSz w:w="12240" w:h="15840" w:code="1"/>
      <w:pgMar w:top="3456" w:right="1440" w:bottom="1440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5E3"/>
    <w:rsid w:val="00047EFB"/>
    <w:rsid w:val="00050A33"/>
    <w:rsid w:val="00053935"/>
    <w:rsid w:val="00055AAF"/>
    <w:rsid w:val="000566D5"/>
    <w:rsid w:val="00057C06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25E4"/>
    <w:rsid w:val="00143905"/>
    <w:rsid w:val="00143A52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6533"/>
    <w:rsid w:val="001F7363"/>
    <w:rsid w:val="00201834"/>
    <w:rsid w:val="00202E86"/>
    <w:rsid w:val="00207DC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1A8"/>
    <w:rsid w:val="00232E84"/>
    <w:rsid w:val="0023314B"/>
    <w:rsid w:val="00233408"/>
    <w:rsid w:val="00233EEF"/>
    <w:rsid w:val="00235076"/>
    <w:rsid w:val="0023579D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6E07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3EC"/>
    <w:rsid w:val="00301A93"/>
    <w:rsid w:val="003030D2"/>
    <w:rsid w:val="00304314"/>
    <w:rsid w:val="00304DD8"/>
    <w:rsid w:val="0030547F"/>
    <w:rsid w:val="00306D45"/>
    <w:rsid w:val="00307728"/>
    <w:rsid w:val="00310C04"/>
    <w:rsid w:val="00310C3A"/>
    <w:rsid w:val="00312031"/>
    <w:rsid w:val="003127EF"/>
    <w:rsid w:val="003151B3"/>
    <w:rsid w:val="00315215"/>
    <w:rsid w:val="0031647F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64181"/>
    <w:rsid w:val="003713BE"/>
    <w:rsid w:val="00371578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3068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F02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3A7B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07E6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2FDF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21BB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225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340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309"/>
    <w:rsid w:val="0064140E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46E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F51"/>
    <w:rsid w:val="007652F9"/>
    <w:rsid w:val="00765F49"/>
    <w:rsid w:val="00766539"/>
    <w:rsid w:val="007671DD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5453"/>
    <w:rsid w:val="008768F0"/>
    <w:rsid w:val="00876DBB"/>
    <w:rsid w:val="0088036F"/>
    <w:rsid w:val="00880407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952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EFA"/>
    <w:rsid w:val="00935608"/>
    <w:rsid w:val="009376F7"/>
    <w:rsid w:val="00940635"/>
    <w:rsid w:val="00940DB4"/>
    <w:rsid w:val="00942CB6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217E"/>
    <w:rsid w:val="00983692"/>
    <w:rsid w:val="00984F0D"/>
    <w:rsid w:val="009861D9"/>
    <w:rsid w:val="00986E01"/>
    <w:rsid w:val="00986E3C"/>
    <w:rsid w:val="00986FFA"/>
    <w:rsid w:val="0099127C"/>
    <w:rsid w:val="00991BF3"/>
    <w:rsid w:val="00993EE0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4DAE"/>
    <w:rsid w:val="00A666EF"/>
    <w:rsid w:val="00A6674C"/>
    <w:rsid w:val="00A668EC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526E"/>
    <w:rsid w:val="00B77893"/>
    <w:rsid w:val="00B821F4"/>
    <w:rsid w:val="00B84B0B"/>
    <w:rsid w:val="00B86C76"/>
    <w:rsid w:val="00B90F4E"/>
    <w:rsid w:val="00B91266"/>
    <w:rsid w:val="00B9346A"/>
    <w:rsid w:val="00B93842"/>
    <w:rsid w:val="00B942C8"/>
    <w:rsid w:val="00B9736C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6CB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2A52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17AD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AC5"/>
    <w:rsid w:val="00D13CB7"/>
    <w:rsid w:val="00D14626"/>
    <w:rsid w:val="00D150D1"/>
    <w:rsid w:val="00D1686E"/>
    <w:rsid w:val="00D17478"/>
    <w:rsid w:val="00D20BCB"/>
    <w:rsid w:val="00D22611"/>
    <w:rsid w:val="00D24339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4C08"/>
    <w:rsid w:val="00D97FA7"/>
    <w:rsid w:val="00DA020D"/>
    <w:rsid w:val="00DA0F4A"/>
    <w:rsid w:val="00DA1410"/>
    <w:rsid w:val="00DA1AE1"/>
    <w:rsid w:val="00DA262A"/>
    <w:rsid w:val="00DA2F6E"/>
    <w:rsid w:val="00DA3B50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1D17"/>
    <w:rsid w:val="00F236C9"/>
    <w:rsid w:val="00F2488C"/>
    <w:rsid w:val="00F26B06"/>
    <w:rsid w:val="00F27909"/>
    <w:rsid w:val="00F30FA0"/>
    <w:rsid w:val="00F31744"/>
    <w:rsid w:val="00F337D7"/>
    <w:rsid w:val="00F33DAF"/>
    <w:rsid w:val="00F3536E"/>
    <w:rsid w:val="00F35514"/>
    <w:rsid w:val="00F362CA"/>
    <w:rsid w:val="00F3755E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9C9A-0C00-441C-B62F-5CB868EF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3</cp:revision>
  <cp:lastPrinted>2010-06-02T15:27:00Z</cp:lastPrinted>
  <dcterms:created xsi:type="dcterms:W3CDTF">2014-04-21T18:39:00Z</dcterms:created>
  <dcterms:modified xsi:type="dcterms:W3CDTF">2014-04-21T18:41:00Z</dcterms:modified>
</cp:coreProperties>
</file>